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A"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0</w:t>
      </w:r>
      <w:r w:rsidR="00683A7F">
        <w:rPr>
          <w:sz w:val="24"/>
          <w:szCs w:val="24"/>
        </w:rPr>
        <w:t>3</w:t>
      </w:r>
      <w:r w:rsidR="00E002B3">
        <w:rPr>
          <w:sz w:val="24"/>
          <w:szCs w:val="24"/>
        </w:rPr>
        <w:t>-1</w:t>
      </w:r>
      <w:r w:rsidR="00683A7F">
        <w:rPr>
          <w:sz w:val="24"/>
          <w:szCs w:val="24"/>
        </w:rPr>
        <w:t>078</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683A7F">
        <w:rPr>
          <w:sz w:val="24"/>
          <w:szCs w:val="24"/>
        </w:rPr>
        <w:t>Junio 05</w:t>
      </w:r>
      <w:r w:rsidR="00E002B3">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683A7F">
        <w:rPr>
          <w:rFonts w:ascii="Arial" w:hAnsi="Arial" w:cs="Arial"/>
          <w:b/>
          <w:sz w:val="28"/>
          <w:szCs w:val="28"/>
        </w:rPr>
        <w:t>07</w:t>
      </w:r>
      <w:r w:rsidR="00B0722A">
        <w:rPr>
          <w:rFonts w:ascii="Arial" w:hAnsi="Arial" w:cs="Arial"/>
          <w:b/>
          <w:sz w:val="28"/>
          <w:szCs w:val="28"/>
        </w:rPr>
        <w:t>/</w:t>
      </w:r>
      <w:r w:rsidR="00955E61">
        <w:rPr>
          <w:rFonts w:ascii="Arial" w:hAnsi="Arial" w:cs="Arial"/>
          <w:b/>
          <w:sz w:val="28"/>
          <w:szCs w:val="28"/>
        </w:rPr>
        <w:t>0</w:t>
      </w:r>
      <w:r w:rsidR="00683A7F">
        <w:rPr>
          <w:rFonts w:ascii="Arial" w:hAnsi="Arial" w:cs="Arial"/>
          <w:b/>
          <w:sz w:val="28"/>
          <w:szCs w:val="28"/>
        </w:rPr>
        <w:t>6</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2E10F2" w:rsidRDefault="002E10F2" w:rsidP="00CC774E">
      <w:pPr>
        <w:tabs>
          <w:tab w:val="left" w:pos="9000"/>
        </w:tabs>
        <w:ind w:right="-93"/>
        <w:jc w:val="both"/>
        <w:rPr>
          <w:rFonts w:ascii="Arial" w:hAnsi="Arial" w:cs="Arial"/>
          <w:sz w:val="22"/>
          <w:szCs w:val="22"/>
        </w:rPr>
      </w:pPr>
    </w:p>
    <w:p w:rsidR="00561578" w:rsidRDefault="00683A7F" w:rsidP="00CC774E">
      <w:pPr>
        <w:tabs>
          <w:tab w:val="left" w:pos="9000"/>
        </w:tabs>
        <w:ind w:right="-93"/>
        <w:jc w:val="both"/>
        <w:rPr>
          <w:rFonts w:ascii="Arial" w:hAnsi="Arial" w:cs="Arial"/>
          <w:noProof/>
          <w:sz w:val="32"/>
          <w:szCs w:val="32"/>
        </w:rPr>
      </w:pPr>
      <w:r>
        <w:rPr>
          <w:rFonts w:ascii="Arial" w:hAnsi="Arial" w:cs="Arial"/>
          <w:noProof/>
          <w:sz w:val="32"/>
          <w:szCs w:val="32"/>
        </w:rPr>
        <w:t>2 DISCOS DURO 1 TB</w:t>
      </w:r>
    </w:p>
    <w:p w:rsidR="00AA20E6" w:rsidRDefault="00AA20E6" w:rsidP="00CC774E">
      <w:pPr>
        <w:tabs>
          <w:tab w:val="left" w:pos="9000"/>
        </w:tabs>
        <w:ind w:right="-93"/>
        <w:jc w:val="both"/>
        <w:rPr>
          <w:rFonts w:ascii="Arial" w:hAnsi="Arial" w:cs="Arial"/>
          <w:noProof/>
          <w:sz w:val="32"/>
          <w:szCs w:val="32"/>
        </w:rPr>
      </w:pPr>
    </w:p>
    <w:p w:rsidR="00AA20E6" w:rsidRPr="00E002B3" w:rsidRDefault="00AA20E6"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1"/>
      <w:footerReference w:type="first" r:id="rId12"/>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8BD" w:rsidRDefault="008808BD">
      <w:r>
        <w:separator/>
      </w:r>
    </w:p>
  </w:endnote>
  <w:endnote w:type="continuationSeparator" w:id="0">
    <w:p w:rsidR="008808BD" w:rsidRDefault="008808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E64C33"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8BD" w:rsidRDefault="008808BD">
      <w:r>
        <w:separator/>
      </w:r>
    </w:p>
  </w:footnote>
  <w:footnote w:type="continuationSeparator" w:id="0">
    <w:p w:rsidR="008808BD" w:rsidRDefault="00880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E64C33"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1330"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0E8E"/>
    <w:rsid w:val="004515CD"/>
    <w:rsid w:val="00452DAA"/>
    <w:rsid w:val="0045543E"/>
    <w:rsid w:val="00455E5F"/>
    <w:rsid w:val="00455FE2"/>
    <w:rsid w:val="0045689D"/>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1217"/>
    <w:rsid w:val="00481539"/>
    <w:rsid w:val="00482F52"/>
    <w:rsid w:val="00482FFC"/>
    <w:rsid w:val="004861F1"/>
    <w:rsid w:val="0048726B"/>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C0F11"/>
    <w:rsid w:val="004C13A9"/>
    <w:rsid w:val="004C4466"/>
    <w:rsid w:val="004C5AEF"/>
    <w:rsid w:val="004C69CF"/>
    <w:rsid w:val="004D0270"/>
    <w:rsid w:val="004D02E4"/>
    <w:rsid w:val="004D26E1"/>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3849"/>
    <w:rsid w:val="00714A84"/>
    <w:rsid w:val="00716596"/>
    <w:rsid w:val="00716D17"/>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BD"/>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2C2A"/>
    <w:rsid w:val="009134D7"/>
    <w:rsid w:val="00915556"/>
    <w:rsid w:val="0091590F"/>
    <w:rsid w:val="00915A3A"/>
    <w:rsid w:val="00916876"/>
    <w:rsid w:val="00917840"/>
    <w:rsid w:val="00920CCB"/>
    <w:rsid w:val="00921360"/>
    <w:rsid w:val="0092266E"/>
    <w:rsid w:val="009228B8"/>
    <w:rsid w:val="0092506D"/>
    <w:rsid w:val="00925886"/>
    <w:rsid w:val="00925CD3"/>
    <w:rsid w:val="00925ED1"/>
    <w:rsid w:val="0093048F"/>
    <w:rsid w:val="009325C6"/>
    <w:rsid w:val="00933B9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50D2"/>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AED"/>
    <w:rsid w:val="00B847C4"/>
    <w:rsid w:val="00B848E4"/>
    <w:rsid w:val="00B85424"/>
    <w:rsid w:val="00B86F3C"/>
    <w:rsid w:val="00B90BFA"/>
    <w:rsid w:val="00B91448"/>
    <w:rsid w:val="00B92EDB"/>
    <w:rsid w:val="00B94077"/>
    <w:rsid w:val="00B979BA"/>
    <w:rsid w:val="00BA4144"/>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1C7F"/>
    <w:rsid w:val="00D038F8"/>
    <w:rsid w:val="00D0483A"/>
    <w:rsid w:val="00D0593C"/>
    <w:rsid w:val="00D061E7"/>
    <w:rsid w:val="00D06F64"/>
    <w:rsid w:val="00D07DC2"/>
    <w:rsid w:val="00D13CF9"/>
    <w:rsid w:val="00D156B9"/>
    <w:rsid w:val="00D15EB0"/>
    <w:rsid w:val="00D1600B"/>
    <w:rsid w:val="00D160C6"/>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818"/>
    <w:rsid w:val="00D55CB2"/>
    <w:rsid w:val="00D575E8"/>
    <w:rsid w:val="00D60C1A"/>
    <w:rsid w:val="00D60E93"/>
    <w:rsid w:val="00D61626"/>
    <w:rsid w:val="00D61F9B"/>
    <w:rsid w:val="00D61FCF"/>
    <w:rsid w:val="00D6208B"/>
    <w:rsid w:val="00D62F49"/>
    <w:rsid w:val="00D636A8"/>
    <w:rsid w:val="00D6389D"/>
    <w:rsid w:val="00D65301"/>
    <w:rsid w:val="00D65517"/>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CBA"/>
    <w:rsid w:val="00ED3160"/>
    <w:rsid w:val="00ED39DF"/>
    <w:rsid w:val="00ED472C"/>
    <w:rsid w:val="00ED4D81"/>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1330"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9919-CD1E-4E5A-BDF0-6373CCD9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6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4</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2-27T14:03:00Z</cp:lastPrinted>
  <dcterms:created xsi:type="dcterms:W3CDTF">2012-06-05T13:23:00Z</dcterms:created>
  <dcterms:modified xsi:type="dcterms:W3CDTF">2012-06-05T13:24:00Z</dcterms:modified>
</cp:coreProperties>
</file>